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D7" w:rsidRDefault="00E14876" w:rsidP="00E14876">
      <w:pPr>
        <w:jc w:val="center"/>
        <w:rPr>
          <w:b/>
          <w:sz w:val="24"/>
          <w:szCs w:val="24"/>
        </w:rPr>
      </w:pPr>
      <w:r w:rsidRPr="00A80906">
        <w:rPr>
          <w:b/>
          <w:sz w:val="24"/>
          <w:szCs w:val="24"/>
        </w:rPr>
        <w:t>EEE499 PROJECT PROPOSAL FORM</w:t>
      </w:r>
    </w:p>
    <w:p w:rsidR="00D66F3A" w:rsidRDefault="00D66F3A" w:rsidP="00D66F3A">
      <w:pPr>
        <w:spacing w:after="0" w:line="240" w:lineRule="auto"/>
        <w:jc w:val="both"/>
        <w:rPr>
          <w:sz w:val="18"/>
          <w:szCs w:val="24"/>
        </w:rPr>
      </w:pPr>
      <w:r w:rsidRPr="00D66F3A">
        <w:rPr>
          <w:sz w:val="18"/>
          <w:szCs w:val="24"/>
        </w:rPr>
        <w:t>This form should be filled and submitted to the project supervisor by the end of the</w:t>
      </w:r>
      <w:r>
        <w:rPr>
          <w:sz w:val="18"/>
          <w:szCs w:val="24"/>
        </w:rPr>
        <w:t xml:space="preserve"> second week of project</w:t>
      </w:r>
      <w:r w:rsidRPr="00D66F3A">
        <w:rPr>
          <w:sz w:val="18"/>
          <w:szCs w:val="24"/>
        </w:rPr>
        <w:t xml:space="preserve">. </w:t>
      </w:r>
    </w:p>
    <w:p w:rsidR="00D66F3A" w:rsidRDefault="00D66F3A" w:rsidP="00D66F3A">
      <w:pPr>
        <w:spacing w:after="0" w:line="240" w:lineRule="auto"/>
        <w:jc w:val="both"/>
        <w:rPr>
          <w:sz w:val="18"/>
          <w:szCs w:val="24"/>
        </w:rPr>
      </w:pPr>
      <w:r w:rsidRPr="00D66F3A">
        <w:rPr>
          <w:sz w:val="18"/>
          <w:szCs w:val="24"/>
        </w:rPr>
        <w:t>Do not exceed five pages in total.</w:t>
      </w:r>
    </w:p>
    <w:p w:rsidR="00D66F3A" w:rsidRPr="00D66F3A" w:rsidRDefault="00D66F3A" w:rsidP="00D66F3A">
      <w:pPr>
        <w:spacing w:after="0" w:line="240" w:lineRule="auto"/>
        <w:jc w:val="both"/>
        <w:rPr>
          <w:sz w:val="18"/>
          <w:szCs w:val="24"/>
        </w:rPr>
      </w:pPr>
    </w:p>
    <w:p w:rsidR="00E14876" w:rsidRPr="001C5526" w:rsidRDefault="00E14876" w:rsidP="00A80906">
      <w:pPr>
        <w:spacing w:after="0"/>
        <w:jc w:val="both"/>
        <w:rPr>
          <w:b/>
        </w:rPr>
      </w:pPr>
      <w:r w:rsidRPr="001C5526">
        <w:rPr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14876" w:rsidTr="00E14876">
        <w:tc>
          <w:tcPr>
            <w:tcW w:w="1696" w:type="dxa"/>
          </w:tcPr>
          <w:p w:rsidR="00E14876" w:rsidRDefault="00E14876" w:rsidP="001C5526">
            <w:pPr>
              <w:tabs>
                <w:tab w:val="left" w:pos="292"/>
              </w:tabs>
              <w:spacing w:before="120" w:after="120"/>
            </w:pPr>
            <w:r>
              <w:t>Title:</w:t>
            </w:r>
          </w:p>
        </w:tc>
        <w:tc>
          <w:tcPr>
            <w:tcW w:w="7366" w:type="dxa"/>
          </w:tcPr>
          <w:p w:rsidR="00E14876" w:rsidRPr="007A0485" w:rsidRDefault="007A0485" w:rsidP="001C5526">
            <w:pPr>
              <w:spacing w:before="120" w:after="120"/>
              <w:rPr>
                <w:color w:val="FF0000"/>
              </w:rPr>
            </w:pPr>
            <w:r w:rsidRPr="007A0485">
              <w:rPr>
                <w:color w:val="FF0000"/>
              </w:rPr>
              <w:t>*write the project title here*</w:t>
            </w:r>
          </w:p>
        </w:tc>
      </w:tr>
      <w:tr w:rsidR="00E14876" w:rsidTr="00E14876">
        <w:tc>
          <w:tcPr>
            <w:tcW w:w="1696" w:type="dxa"/>
          </w:tcPr>
          <w:p w:rsidR="00E14876" w:rsidRDefault="00E14876" w:rsidP="001C5526">
            <w:pPr>
              <w:tabs>
                <w:tab w:val="left" w:pos="292"/>
              </w:tabs>
              <w:spacing w:before="120" w:after="120"/>
            </w:pPr>
            <w:r>
              <w:t>Group Members:</w:t>
            </w:r>
          </w:p>
        </w:tc>
        <w:tc>
          <w:tcPr>
            <w:tcW w:w="7366" w:type="dxa"/>
          </w:tcPr>
          <w:p w:rsidR="00E14876" w:rsidRPr="007A0485" w:rsidRDefault="007A0485" w:rsidP="001C5526">
            <w:pPr>
              <w:spacing w:before="120" w:after="120"/>
              <w:rPr>
                <w:color w:val="FF0000"/>
              </w:rPr>
            </w:pPr>
            <w:r w:rsidRPr="007A0485">
              <w:rPr>
                <w:color w:val="FF0000"/>
              </w:rPr>
              <w:t>*names of the project group members here*</w:t>
            </w:r>
          </w:p>
          <w:p w:rsidR="00E14876" w:rsidRPr="007A0485" w:rsidRDefault="00E14876" w:rsidP="001C5526">
            <w:pPr>
              <w:spacing w:before="120" w:after="120"/>
              <w:rPr>
                <w:color w:val="FF0000"/>
              </w:rPr>
            </w:pPr>
          </w:p>
          <w:p w:rsidR="00E14876" w:rsidRPr="007A0485" w:rsidRDefault="00E14876" w:rsidP="001C5526">
            <w:pPr>
              <w:spacing w:before="120" w:after="120"/>
              <w:rPr>
                <w:color w:val="FF0000"/>
              </w:rPr>
            </w:pPr>
          </w:p>
          <w:p w:rsidR="00E14876" w:rsidRPr="007A0485" w:rsidRDefault="00E14876" w:rsidP="001C5526">
            <w:pPr>
              <w:spacing w:before="120" w:after="120"/>
              <w:rPr>
                <w:color w:val="FF0000"/>
              </w:rPr>
            </w:pPr>
          </w:p>
        </w:tc>
      </w:tr>
      <w:tr w:rsidR="00E14876" w:rsidTr="00E14876">
        <w:tc>
          <w:tcPr>
            <w:tcW w:w="1696" w:type="dxa"/>
          </w:tcPr>
          <w:p w:rsidR="00E14876" w:rsidRDefault="00E14876" w:rsidP="001C5526">
            <w:pPr>
              <w:tabs>
                <w:tab w:val="left" w:pos="292"/>
              </w:tabs>
              <w:spacing w:before="120" w:after="120"/>
            </w:pPr>
            <w:r>
              <w:t>Supervisor:</w:t>
            </w:r>
          </w:p>
        </w:tc>
        <w:tc>
          <w:tcPr>
            <w:tcW w:w="7366" w:type="dxa"/>
          </w:tcPr>
          <w:p w:rsidR="00E14876" w:rsidRPr="007A0485" w:rsidRDefault="007A0485" w:rsidP="001C5526">
            <w:pPr>
              <w:spacing w:before="120" w:after="120"/>
              <w:rPr>
                <w:color w:val="FF0000"/>
              </w:rPr>
            </w:pPr>
            <w:r w:rsidRPr="007A0485">
              <w:rPr>
                <w:color w:val="FF0000"/>
              </w:rPr>
              <w:t>*your supervisor’s name here*</w:t>
            </w:r>
          </w:p>
        </w:tc>
      </w:tr>
    </w:tbl>
    <w:p w:rsidR="00E14876" w:rsidRDefault="00E14876"/>
    <w:p w:rsidR="001C5526" w:rsidRPr="001C5526" w:rsidRDefault="001C5526" w:rsidP="00A80906">
      <w:pPr>
        <w:spacing w:after="0"/>
        <w:rPr>
          <w:b/>
        </w:rPr>
      </w:pPr>
      <w:r w:rsidRPr="001C5526">
        <w:rPr>
          <w:b/>
        </w:rPr>
        <w:t>ABSTRACT (</w:t>
      </w:r>
      <w:r w:rsidR="00D66F3A">
        <w:rPr>
          <w:b/>
        </w:rPr>
        <w:t>Do not exceed</w:t>
      </w:r>
      <w:r w:rsidRPr="001C5526">
        <w:rPr>
          <w:b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526" w:rsidTr="001C5526">
        <w:tc>
          <w:tcPr>
            <w:tcW w:w="9062" w:type="dxa"/>
          </w:tcPr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7A0485" w:rsidP="001C5526">
            <w:pPr>
              <w:spacing w:before="120" w:after="120"/>
              <w:rPr>
                <w:color w:val="FF0000"/>
              </w:rPr>
            </w:pPr>
            <w:r w:rsidRPr="007A0485">
              <w:rPr>
                <w:color w:val="FF0000"/>
              </w:rPr>
              <w:t>*write a short summary of the project here, briefly mention the motivation, goals, possible outcomes, etc.*</w:t>
            </w:r>
          </w:p>
          <w:p w:rsidR="001C5526" w:rsidRPr="007A0485" w:rsidRDefault="001C5526" w:rsidP="001C5526">
            <w:pPr>
              <w:spacing w:before="120" w:after="120"/>
              <w:rPr>
                <w:color w:val="FF0000"/>
              </w:rPr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  <w:bookmarkStart w:id="0" w:name="_GoBack"/>
            <w:bookmarkEnd w:id="0"/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  <w:p w:rsidR="001C5526" w:rsidRPr="007A0485" w:rsidRDefault="001C5526" w:rsidP="001C5526">
            <w:pPr>
              <w:spacing w:before="120" w:after="120"/>
            </w:pPr>
          </w:p>
        </w:tc>
      </w:tr>
      <w:tr w:rsidR="001C5526" w:rsidTr="001C5526">
        <w:tc>
          <w:tcPr>
            <w:tcW w:w="9062" w:type="dxa"/>
          </w:tcPr>
          <w:p w:rsidR="001C5526" w:rsidRPr="007A0485" w:rsidRDefault="001C5526" w:rsidP="001C5526">
            <w:pPr>
              <w:spacing w:before="120" w:after="120"/>
            </w:pPr>
            <w:r w:rsidRPr="007A0485">
              <w:t>Key words:</w:t>
            </w:r>
            <w:r w:rsidR="007A0485" w:rsidRPr="007A0485">
              <w:t xml:space="preserve"> </w:t>
            </w:r>
            <w:r w:rsidR="007A0485" w:rsidRPr="007A0485">
              <w:rPr>
                <w:color w:val="FF0000"/>
              </w:rPr>
              <w:t>*write at least three key words*</w:t>
            </w:r>
          </w:p>
        </w:tc>
      </w:tr>
    </w:tbl>
    <w:p w:rsidR="001C5526" w:rsidRDefault="001C5526"/>
    <w:p w:rsidR="00883949" w:rsidRPr="001C5526" w:rsidRDefault="00883949" w:rsidP="00883949">
      <w:pPr>
        <w:spacing w:after="0"/>
        <w:rPr>
          <w:b/>
        </w:rPr>
      </w:pPr>
      <w:r>
        <w:rPr>
          <w:b/>
        </w:rPr>
        <w:t>LITERATUR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949" w:rsidTr="00DA105F">
        <w:tc>
          <w:tcPr>
            <w:tcW w:w="9062" w:type="dxa"/>
          </w:tcPr>
          <w:p w:rsidR="00883949" w:rsidRDefault="00883949" w:rsidP="00DA105F">
            <w:pPr>
              <w:rPr>
                <w:color w:val="FF0000"/>
              </w:rPr>
            </w:pPr>
          </w:p>
          <w:p w:rsidR="00883949" w:rsidRPr="007A0485" w:rsidRDefault="00883949" w:rsidP="00DA105F">
            <w:pPr>
              <w:rPr>
                <w:color w:val="FF0000"/>
              </w:rPr>
            </w:pPr>
            <w:r w:rsidRPr="007A0485">
              <w:rPr>
                <w:color w:val="FF0000"/>
              </w:rPr>
              <w:t>*</w:t>
            </w:r>
            <w:r>
              <w:rPr>
                <w:color w:val="FF0000"/>
              </w:rPr>
              <w:t>a brief survey of related previous works should be presented here</w:t>
            </w:r>
            <w:r w:rsidRPr="007A0485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Each referred work must be properly cited and listed at the REFERENCES section in order of appearance</w:t>
            </w:r>
            <w:r w:rsidRPr="007A0485">
              <w:rPr>
                <w:color w:val="FF0000"/>
              </w:rPr>
              <w:t>*</w:t>
            </w:r>
          </w:p>
          <w:p w:rsidR="00883949" w:rsidRDefault="00883949" w:rsidP="00DA105F"/>
          <w:p w:rsidR="00883949" w:rsidRDefault="00883949" w:rsidP="00DA105F"/>
          <w:p w:rsidR="00883949" w:rsidRDefault="00883949" w:rsidP="00DA105F"/>
          <w:p w:rsidR="00883949" w:rsidRDefault="00883949" w:rsidP="00DA105F"/>
          <w:p w:rsidR="00883949" w:rsidRDefault="00883949" w:rsidP="00DA105F"/>
          <w:p w:rsidR="00883949" w:rsidRDefault="00883949" w:rsidP="00DA105F"/>
        </w:tc>
      </w:tr>
    </w:tbl>
    <w:p w:rsidR="00883949" w:rsidRDefault="00883949"/>
    <w:p w:rsidR="001C5526" w:rsidRPr="001C5526" w:rsidRDefault="001C5526" w:rsidP="00A80906">
      <w:pPr>
        <w:spacing w:after="0"/>
        <w:rPr>
          <w:b/>
        </w:rPr>
      </w:pPr>
      <w:r w:rsidRPr="001C5526">
        <w:rPr>
          <w:b/>
        </w:rPr>
        <w:lastRenderedPageBreak/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526" w:rsidTr="001C5526">
        <w:tc>
          <w:tcPr>
            <w:tcW w:w="9062" w:type="dxa"/>
          </w:tcPr>
          <w:p w:rsidR="007A0485" w:rsidRDefault="007A0485">
            <w:pPr>
              <w:rPr>
                <w:color w:val="FF0000"/>
              </w:rPr>
            </w:pPr>
          </w:p>
          <w:p w:rsidR="001C5526" w:rsidRPr="007A0485" w:rsidRDefault="007A0485">
            <w:pPr>
              <w:rPr>
                <w:color w:val="FF0000"/>
              </w:rPr>
            </w:pPr>
            <w:r w:rsidRPr="007A0485">
              <w:rPr>
                <w:color w:val="FF0000"/>
              </w:rPr>
              <w:t xml:space="preserve">*shortly explain the methods, tools, </w:t>
            </w:r>
            <w:r w:rsidR="00883949">
              <w:rPr>
                <w:color w:val="FF0000"/>
              </w:rPr>
              <w:t xml:space="preserve">algorithms, computer programs, </w:t>
            </w:r>
            <w:r w:rsidR="00811AE5">
              <w:rPr>
                <w:color w:val="FF0000"/>
              </w:rPr>
              <w:t xml:space="preserve">possible outcomes, </w:t>
            </w:r>
            <w:r w:rsidRPr="007A0485">
              <w:rPr>
                <w:color w:val="FF0000"/>
              </w:rPr>
              <w:t>success criteria, realistic constraints, tests and analyses here.*</w:t>
            </w:r>
          </w:p>
          <w:p w:rsidR="001C5526" w:rsidRDefault="001C5526"/>
          <w:p w:rsidR="001C5526" w:rsidRDefault="001C5526"/>
          <w:p w:rsidR="001C5526" w:rsidRDefault="001C5526"/>
          <w:p w:rsidR="00A80906" w:rsidRDefault="00A80906"/>
          <w:p w:rsidR="001C5526" w:rsidRDefault="001C5526"/>
          <w:p w:rsidR="001C5526" w:rsidRDefault="001C5526"/>
        </w:tc>
      </w:tr>
    </w:tbl>
    <w:p w:rsidR="001C5526" w:rsidRDefault="001C5526"/>
    <w:p w:rsidR="001C5526" w:rsidRPr="001C5526" w:rsidRDefault="001C5526" w:rsidP="00A80906">
      <w:pPr>
        <w:spacing w:after="0"/>
        <w:rPr>
          <w:b/>
        </w:rPr>
      </w:pPr>
      <w:r w:rsidRPr="001C5526">
        <w:rPr>
          <w:b/>
        </w:rPr>
        <w:t>WORK PLAN</w:t>
      </w:r>
      <w:r w:rsidR="00A80906">
        <w:rPr>
          <w:b/>
        </w:rPr>
        <w:t xml:space="preserve"> (Add row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1C5526" w:rsidRPr="001C5526" w:rsidTr="001C5526">
        <w:tc>
          <w:tcPr>
            <w:tcW w:w="846" w:type="dxa"/>
          </w:tcPr>
          <w:p w:rsidR="001C5526" w:rsidRPr="001C5526" w:rsidRDefault="001C5526">
            <w:pPr>
              <w:rPr>
                <w:b/>
              </w:rPr>
            </w:pPr>
          </w:p>
        </w:tc>
        <w:tc>
          <w:tcPr>
            <w:tcW w:w="2778" w:type="dxa"/>
          </w:tcPr>
          <w:p w:rsidR="001C5526" w:rsidRPr="001C5526" w:rsidRDefault="001C5526">
            <w:pPr>
              <w:rPr>
                <w:b/>
              </w:rPr>
            </w:pPr>
            <w:r w:rsidRPr="001C5526">
              <w:rPr>
                <w:b/>
              </w:rPr>
              <w:t xml:space="preserve">Task name </w:t>
            </w:r>
          </w:p>
        </w:tc>
        <w:tc>
          <w:tcPr>
            <w:tcW w:w="1812" w:type="dxa"/>
          </w:tcPr>
          <w:p w:rsidR="001C5526" w:rsidRPr="001C5526" w:rsidRDefault="001C5526">
            <w:pPr>
              <w:rPr>
                <w:b/>
              </w:rPr>
            </w:pPr>
            <w:r w:rsidRPr="001C5526">
              <w:rPr>
                <w:b/>
              </w:rPr>
              <w:t>Responsible group member</w:t>
            </w:r>
          </w:p>
        </w:tc>
        <w:tc>
          <w:tcPr>
            <w:tcW w:w="1813" w:type="dxa"/>
          </w:tcPr>
          <w:p w:rsidR="001C5526" w:rsidRPr="001C5526" w:rsidRDefault="001C5526">
            <w:pPr>
              <w:rPr>
                <w:b/>
              </w:rPr>
            </w:pPr>
            <w:r w:rsidRPr="001C5526">
              <w:rPr>
                <w:b/>
              </w:rPr>
              <w:t>Required time</w:t>
            </w:r>
          </w:p>
        </w:tc>
        <w:tc>
          <w:tcPr>
            <w:tcW w:w="1813" w:type="dxa"/>
          </w:tcPr>
          <w:p w:rsidR="001C5526" w:rsidRPr="001C5526" w:rsidRDefault="001C5526">
            <w:pPr>
              <w:rPr>
                <w:b/>
              </w:rPr>
            </w:pPr>
            <w:r w:rsidRPr="001C5526">
              <w:rPr>
                <w:b/>
              </w:rPr>
              <w:t>Outcomes</w:t>
            </w:r>
          </w:p>
        </w:tc>
      </w:tr>
      <w:tr w:rsidR="001C5526" w:rsidTr="001C5526">
        <w:tc>
          <w:tcPr>
            <w:tcW w:w="846" w:type="dxa"/>
          </w:tcPr>
          <w:p w:rsidR="001C5526" w:rsidRDefault="001C5526">
            <w:r>
              <w:t>Task 1</w:t>
            </w:r>
          </w:p>
        </w:tc>
        <w:tc>
          <w:tcPr>
            <w:tcW w:w="2778" w:type="dxa"/>
          </w:tcPr>
          <w:p w:rsidR="001C5526" w:rsidRDefault="001C5526" w:rsidP="00811AE5"/>
        </w:tc>
        <w:tc>
          <w:tcPr>
            <w:tcW w:w="1812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</w:tr>
      <w:tr w:rsidR="001C5526" w:rsidTr="001C5526">
        <w:tc>
          <w:tcPr>
            <w:tcW w:w="846" w:type="dxa"/>
          </w:tcPr>
          <w:p w:rsidR="001C5526" w:rsidRDefault="001C5526">
            <w:r>
              <w:t>Task 2</w:t>
            </w:r>
          </w:p>
        </w:tc>
        <w:tc>
          <w:tcPr>
            <w:tcW w:w="2778" w:type="dxa"/>
          </w:tcPr>
          <w:p w:rsidR="001C5526" w:rsidRDefault="001C5526"/>
        </w:tc>
        <w:tc>
          <w:tcPr>
            <w:tcW w:w="1812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</w:tr>
      <w:tr w:rsidR="001C5526" w:rsidTr="001C5526">
        <w:tc>
          <w:tcPr>
            <w:tcW w:w="846" w:type="dxa"/>
          </w:tcPr>
          <w:p w:rsidR="001C5526" w:rsidRDefault="001C5526">
            <w:r>
              <w:t>Task 3</w:t>
            </w:r>
          </w:p>
        </w:tc>
        <w:tc>
          <w:tcPr>
            <w:tcW w:w="2778" w:type="dxa"/>
          </w:tcPr>
          <w:p w:rsidR="001C5526" w:rsidRDefault="001C5526"/>
        </w:tc>
        <w:tc>
          <w:tcPr>
            <w:tcW w:w="1812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  <w:tc>
          <w:tcPr>
            <w:tcW w:w="1813" w:type="dxa"/>
          </w:tcPr>
          <w:p w:rsidR="001C5526" w:rsidRDefault="001C5526"/>
        </w:tc>
      </w:tr>
    </w:tbl>
    <w:p w:rsidR="001C5526" w:rsidRDefault="001C5526"/>
    <w:p w:rsidR="00A80906" w:rsidRPr="00A80906" w:rsidRDefault="00A80906" w:rsidP="007A0485">
      <w:pPr>
        <w:spacing w:after="0"/>
        <w:rPr>
          <w:b/>
        </w:rPr>
      </w:pPr>
      <w:r w:rsidRPr="00A80906">
        <w:rPr>
          <w:b/>
        </w:rPr>
        <w:t>GANTT CHART</w:t>
      </w:r>
      <w:r>
        <w:rPr>
          <w:b/>
        </w:rPr>
        <w:t xml:space="preserve"> (Add rows if needed)</w:t>
      </w:r>
    </w:p>
    <w:tbl>
      <w:tblPr>
        <w:tblStyle w:val="TableGrid"/>
        <w:tblW w:w="9040" w:type="dxa"/>
        <w:tblLayout w:type="fixed"/>
        <w:tblLook w:val="04A0" w:firstRow="1" w:lastRow="0" w:firstColumn="1" w:lastColumn="0" w:noHBand="0" w:noVBand="1"/>
      </w:tblPr>
      <w:tblGrid>
        <w:gridCol w:w="84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A0485" w:rsidRPr="007A0485" w:rsidTr="007A0485">
        <w:tc>
          <w:tcPr>
            <w:tcW w:w="846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0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2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3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4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5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6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7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8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9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0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1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2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3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4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5</w:t>
            </w:r>
          </w:p>
        </w:tc>
        <w:tc>
          <w:tcPr>
            <w:tcW w:w="482" w:type="dxa"/>
          </w:tcPr>
          <w:p w:rsidR="007A0485" w:rsidRPr="007A0485" w:rsidRDefault="007A0485" w:rsidP="00A80906">
            <w:pPr>
              <w:rPr>
                <w:sz w:val="12"/>
                <w:szCs w:val="12"/>
              </w:rPr>
            </w:pPr>
            <w:r w:rsidRPr="007A0485">
              <w:rPr>
                <w:sz w:val="12"/>
                <w:szCs w:val="12"/>
              </w:rPr>
              <w:t>W16</w:t>
            </w:r>
          </w:p>
        </w:tc>
      </w:tr>
      <w:tr w:rsidR="007A0485" w:rsidTr="007A0485">
        <w:tc>
          <w:tcPr>
            <w:tcW w:w="846" w:type="dxa"/>
          </w:tcPr>
          <w:p w:rsidR="007A0485" w:rsidRDefault="007A0485" w:rsidP="00A80906">
            <w:r>
              <w:t>Task 1</w:t>
            </w:r>
          </w:p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</w:tr>
      <w:tr w:rsidR="007A0485" w:rsidTr="007A0485">
        <w:tc>
          <w:tcPr>
            <w:tcW w:w="846" w:type="dxa"/>
          </w:tcPr>
          <w:p w:rsidR="007A0485" w:rsidRDefault="007A0485" w:rsidP="00A80906">
            <w:r>
              <w:t>Task 2</w:t>
            </w:r>
          </w:p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</w:tr>
      <w:tr w:rsidR="007A0485" w:rsidTr="007A0485">
        <w:tc>
          <w:tcPr>
            <w:tcW w:w="846" w:type="dxa"/>
          </w:tcPr>
          <w:p w:rsidR="007A0485" w:rsidRDefault="007A0485" w:rsidP="00A80906">
            <w:r>
              <w:t>Task 3</w:t>
            </w:r>
          </w:p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  <w:shd w:val="clear" w:color="auto" w:fill="FFFFFF" w:themeFill="background1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  <w:tc>
          <w:tcPr>
            <w:tcW w:w="482" w:type="dxa"/>
          </w:tcPr>
          <w:p w:rsidR="007A0485" w:rsidRDefault="007A0485" w:rsidP="00A80906"/>
        </w:tc>
      </w:tr>
    </w:tbl>
    <w:p w:rsidR="00A80906" w:rsidRDefault="00A80906"/>
    <w:p w:rsidR="001C5526" w:rsidRPr="00A80906" w:rsidRDefault="00A80906" w:rsidP="00A80906">
      <w:pPr>
        <w:spacing w:after="0"/>
        <w:rPr>
          <w:b/>
        </w:rPr>
      </w:pPr>
      <w:r w:rsidRPr="00A80906">
        <w:rPr>
          <w:b/>
        </w:rPr>
        <w:t>RISK TABLE</w:t>
      </w:r>
      <w:r>
        <w:rPr>
          <w:b/>
        </w:rPr>
        <w:t xml:space="preserve"> (Add rows if needed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3544"/>
        <w:gridCol w:w="4677"/>
      </w:tblGrid>
      <w:tr w:rsidR="00A80906" w:rsidRPr="001C5526" w:rsidTr="00A80906">
        <w:tc>
          <w:tcPr>
            <w:tcW w:w="846" w:type="dxa"/>
          </w:tcPr>
          <w:p w:rsidR="00A80906" w:rsidRPr="001C5526" w:rsidRDefault="00A80906" w:rsidP="00DA105F">
            <w:pPr>
              <w:rPr>
                <w:b/>
              </w:rPr>
            </w:pPr>
          </w:p>
        </w:tc>
        <w:tc>
          <w:tcPr>
            <w:tcW w:w="3544" w:type="dxa"/>
          </w:tcPr>
          <w:p w:rsidR="00A80906" w:rsidRPr="001C5526" w:rsidRDefault="00A80906" w:rsidP="00DA105F">
            <w:pPr>
              <w:rPr>
                <w:b/>
              </w:rPr>
            </w:pPr>
            <w:r>
              <w:rPr>
                <w:b/>
              </w:rPr>
              <w:t>Risk</w:t>
            </w:r>
            <w:r w:rsidRPr="001C5526">
              <w:rPr>
                <w:b/>
              </w:rPr>
              <w:t xml:space="preserve"> </w:t>
            </w:r>
          </w:p>
        </w:tc>
        <w:tc>
          <w:tcPr>
            <w:tcW w:w="4677" w:type="dxa"/>
          </w:tcPr>
          <w:p w:rsidR="00A80906" w:rsidRPr="001C5526" w:rsidRDefault="00A80906" w:rsidP="00DA105F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</w:tr>
      <w:tr w:rsidR="00A80906" w:rsidTr="00A80906">
        <w:tc>
          <w:tcPr>
            <w:tcW w:w="846" w:type="dxa"/>
          </w:tcPr>
          <w:p w:rsidR="00A80906" w:rsidRDefault="00A80906" w:rsidP="00DA105F">
            <w:r>
              <w:t>Task 1</w:t>
            </w:r>
          </w:p>
        </w:tc>
        <w:tc>
          <w:tcPr>
            <w:tcW w:w="3544" w:type="dxa"/>
          </w:tcPr>
          <w:p w:rsidR="00A80906" w:rsidRDefault="00811AE5" w:rsidP="00811AE5">
            <w:r w:rsidRPr="00811AE5">
              <w:rPr>
                <w:color w:val="FF0000"/>
              </w:rPr>
              <w:t>* what risks may impact task1?*</w:t>
            </w:r>
          </w:p>
        </w:tc>
        <w:tc>
          <w:tcPr>
            <w:tcW w:w="4677" w:type="dxa"/>
          </w:tcPr>
          <w:p w:rsidR="00A80906" w:rsidRDefault="00811AE5" w:rsidP="00DA105F">
            <w:r w:rsidRPr="00811AE5">
              <w:rPr>
                <w:color w:val="FF0000"/>
              </w:rPr>
              <w:t>*how do you mitigate that risk?*</w:t>
            </w:r>
          </w:p>
        </w:tc>
      </w:tr>
      <w:tr w:rsidR="00A80906" w:rsidTr="00A80906">
        <w:tc>
          <w:tcPr>
            <w:tcW w:w="846" w:type="dxa"/>
          </w:tcPr>
          <w:p w:rsidR="00A80906" w:rsidRDefault="00A80906" w:rsidP="00DA105F">
            <w:r>
              <w:t>Task 2</w:t>
            </w:r>
          </w:p>
        </w:tc>
        <w:tc>
          <w:tcPr>
            <w:tcW w:w="3544" w:type="dxa"/>
          </w:tcPr>
          <w:p w:rsidR="00A80906" w:rsidRDefault="00A80906" w:rsidP="00DA105F"/>
        </w:tc>
        <w:tc>
          <w:tcPr>
            <w:tcW w:w="4677" w:type="dxa"/>
          </w:tcPr>
          <w:p w:rsidR="00A80906" w:rsidRDefault="00A80906" w:rsidP="00DA105F"/>
        </w:tc>
      </w:tr>
      <w:tr w:rsidR="00A80906" w:rsidTr="00A80906">
        <w:tc>
          <w:tcPr>
            <w:tcW w:w="846" w:type="dxa"/>
          </w:tcPr>
          <w:p w:rsidR="00A80906" w:rsidRDefault="00A80906" w:rsidP="00DA105F">
            <w:r>
              <w:t>Task 3</w:t>
            </w:r>
          </w:p>
        </w:tc>
        <w:tc>
          <w:tcPr>
            <w:tcW w:w="3544" w:type="dxa"/>
          </w:tcPr>
          <w:p w:rsidR="00A80906" w:rsidRDefault="00A80906" w:rsidP="00DA105F"/>
        </w:tc>
        <w:tc>
          <w:tcPr>
            <w:tcW w:w="4677" w:type="dxa"/>
          </w:tcPr>
          <w:p w:rsidR="00A80906" w:rsidRDefault="00A80906" w:rsidP="00DA105F"/>
        </w:tc>
      </w:tr>
    </w:tbl>
    <w:p w:rsidR="00A80906" w:rsidRDefault="00A80906"/>
    <w:p w:rsidR="00A80906" w:rsidRPr="00A80906" w:rsidRDefault="00A80906" w:rsidP="00A80906">
      <w:pPr>
        <w:spacing w:after="0"/>
        <w:rPr>
          <w:b/>
        </w:rPr>
      </w:pPr>
      <w:r w:rsidRPr="00A80906">
        <w:rPr>
          <w:b/>
        </w:rPr>
        <w:t xml:space="preserve">BUDGET </w:t>
      </w:r>
      <w:r>
        <w:rPr>
          <w:b/>
        </w:rPr>
        <w:t>PLAN (Add rows if needed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3544"/>
        <w:gridCol w:w="4677"/>
      </w:tblGrid>
      <w:tr w:rsidR="00A80906" w:rsidRPr="001C5526" w:rsidTr="00DA105F">
        <w:tc>
          <w:tcPr>
            <w:tcW w:w="846" w:type="dxa"/>
          </w:tcPr>
          <w:p w:rsidR="00A80906" w:rsidRPr="001C5526" w:rsidRDefault="00A80906" w:rsidP="00DA105F">
            <w:pPr>
              <w:rPr>
                <w:b/>
              </w:rPr>
            </w:pPr>
          </w:p>
        </w:tc>
        <w:tc>
          <w:tcPr>
            <w:tcW w:w="3544" w:type="dxa"/>
          </w:tcPr>
          <w:p w:rsidR="00A80906" w:rsidRPr="001C5526" w:rsidRDefault="00A80906" w:rsidP="00DA105F">
            <w:pPr>
              <w:rPr>
                <w:b/>
              </w:rPr>
            </w:pPr>
            <w:r>
              <w:rPr>
                <w:b/>
              </w:rPr>
              <w:t>Part / Equipment</w:t>
            </w:r>
          </w:p>
        </w:tc>
        <w:tc>
          <w:tcPr>
            <w:tcW w:w="4677" w:type="dxa"/>
          </w:tcPr>
          <w:p w:rsidR="00A80906" w:rsidRPr="001C5526" w:rsidRDefault="00A80906" w:rsidP="00DA105F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A80906" w:rsidTr="00DA105F">
        <w:tc>
          <w:tcPr>
            <w:tcW w:w="846" w:type="dxa"/>
          </w:tcPr>
          <w:p w:rsidR="00A80906" w:rsidRDefault="00A80906" w:rsidP="00DA105F">
            <w:r>
              <w:t>1</w:t>
            </w:r>
          </w:p>
        </w:tc>
        <w:tc>
          <w:tcPr>
            <w:tcW w:w="3544" w:type="dxa"/>
          </w:tcPr>
          <w:p w:rsidR="00A80906" w:rsidRDefault="00A80906" w:rsidP="00DA105F"/>
        </w:tc>
        <w:tc>
          <w:tcPr>
            <w:tcW w:w="4677" w:type="dxa"/>
          </w:tcPr>
          <w:p w:rsidR="00A80906" w:rsidRDefault="00A80906" w:rsidP="00DA105F"/>
        </w:tc>
      </w:tr>
      <w:tr w:rsidR="00A80906" w:rsidTr="00DA105F">
        <w:tc>
          <w:tcPr>
            <w:tcW w:w="846" w:type="dxa"/>
          </w:tcPr>
          <w:p w:rsidR="00A80906" w:rsidRDefault="00A80906" w:rsidP="00DA105F">
            <w:r>
              <w:t>2</w:t>
            </w:r>
          </w:p>
        </w:tc>
        <w:tc>
          <w:tcPr>
            <w:tcW w:w="3544" w:type="dxa"/>
          </w:tcPr>
          <w:p w:rsidR="00A80906" w:rsidRDefault="00A80906" w:rsidP="00DA105F"/>
        </w:tc>
        <w:tc>
          <w:tcPr>
            <w:tcW w:w="4677" w:type="dxa"/>
          </w:tcPr>
          <w:p w:rsidR="00A80906" w:rsidRDefault="00A80906" w:rsidP="00DA105F"/>
        </w:tc>
      </w:tr>
      <w:tr w:rsidR="00A80906" w:rsidTr="00DA105F">
        <w:tc>
          <w:tcPr>
            <w:tcW w:w="846" w:type="dxa"/>
          </w:tcPr>
          <w:p w:rsidR="00A80906" w:rsidRDefault="00A80906" w:rsidP="00DA105F">
            <w:r>
              <w:t>3</w:t>
            </w:r>
          </w:p>
        </w:tc>
        <w:tc>
          <w:tcPr>
            <w:tcW w:w="3544" w:type="dxa"/>
          </w:tcPr>
          <w:p w:rsidR="00A80906" w:rsidRDefault="00A80906" w:rsidP="00DA105F"/>
        </w:tc>
        <w:tc>
          <w:tcPr>
            <w:tcW w:w="4677" w:type="dxa"/>
          </w:tcPr>
          <w:p w:rsidR="00A80906" w:rsidRDefault="00A80906" w:rsidP="00DA105F"/>
        </w:tc>
      </w:tr>
      <w:tr w:rsidR="00A80906" w:rsidRPr="00A80906" w:rsidTr="00DA105F">
        <w:tc>
          <w:tcPr>
            <w:tcW w:w="846" w:type="dxa"/>
          </w:tcPr>
          <w:p w:rsidR="00A80906" w:rsidRPr="00A80906" w:rsidRDefault="00A80906" w:rsidP="00DA105F">
            <w:pPr>
              <w:rPr>
                <w:b/>
              </w:rPr>
            </w:pPr>
            <w:r w:rsidRPr="00A80906">
              <w:rPr>
                <w:b/>
              </w:rPr>
              <w:t>TOTAL</w:t>
            </w:r>
          </w:p>
        </w:tc>
        <w:tc>
          <w:tcPr>
            <w:tcW w:w="3544" w:type="dxa"/>
          </w:tcPr>
          <w:p w:rsidR="00A80906" w:rsidRPr="00A80906" w:rsidRDefault="00A80906" w:rsidP="00DA105F">
            <w:pPr>
              <w:rPr>
                <w:b/>
              </w:rPr>
            </w:pPr>
          </w:p>
        </w:tc>
        <w:tc>
          <w:tcPr>
            <w:tcW w:w="4677" w:type="dxa"/>
          </w:tcPr>
          <w:p w:rsidR="00A80906" w:rsidRPr="00A80906" w:rsidRDefault="00A80906" w:rsidP="00DA105F">
            <w:pPr>
              <w:rPr>
                <w:b/>
              </w:rPr>
            </w:pPr>
            <w:r w:rsidRPr="00A80906">
              <w:rPr>
                <w:b/>
                <w:color w:val="FF0000"/>
              </w:rPr>
              <w:t>*write total cost here*</w:t>
            </w:r>
          </w:p>
        </w:tc>
      </w:tr>
    </w:tbl>
    <w:p w:rsidR="00A80906" w:rsidRDefault="00A80906"/>
    <w:p w:rsidR="00883949" w:rsidRPr="00883949" w:rsidRDefault="00883949" w:rsidP="00883949">
      <w:pPr>
        <w:spacing w:after="0"/>
        <w:rPr>
          <w:b/>
        </w:rPr>
      </w:pPr>
      <w:r w:rsidRPr="00883949">
        <w:rPr>
          <w:b/>
        </w:rPr>
        <w:t>REFERENCES</w:t>
      </w:r>
    </w:p>
    <w:p w:rsidR="00883949" w:rsidRDefault="00883949" w:rsidP="00883949">
      <w:pPr>
        <w:spacing w:after="0"/>
      </w:pPr>
      <w:r>
        <w:t>[1]</w:t>
      </w:r>
    </w:p>
    <w:p w:rsidR="00883949" w:rsidRDefault="00883949" w:rsidP="00883949">
      <w:pPr>
        <w:spacing w:after="0"/>
      </w:pPr>
      <w:r>
        <w:t>[2]</w:t>
      </w:r>
    </w:p>
    <w:p w:rsidR="00883949" w:rsidRDefault="00883949"/>
    <w:p w:rsidR="00A80906" w:rsidRDefault="00A80906"/>
    <w:sectPr w:rsidR="00A8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0B2"/>
    <w:multiLevelType w:val="hybridMultilevel"/>
    <w:tmpl w:val="C7EC3C10"/>
    <w:lvl w:ilvl="0" w:tplc="BAEA43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532A"/>
    <w:multiLevelType w:val="hybridMultilevel"/>
    <w:tmpl w:val="3A8ECF06"/>
    <w:lvl w:ilvl="0" w:tplc="552E3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56CF"/>
    <w:multiLevelType w:val="hybridMultilevel"/>
    <w:tmpl w:val="44DE8646"/>
    <w:lvl w:ilvl="0" w:tplc="2B2EEB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02A5E"/>
    <w:multiLevelType w:val="multilevel"/>
    <w:tmpl w:val="76B20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76"/>
    <w:rsid w:val="001C5526"/>
    <w:rsid w:val="007A0485"/>
    <w:rsid w:val="00811AE5"/>
    <w:rsid w:val="00883949"/>
    <w:rsid w:val="00A80906"/>
    <w:rsid w:val="00AB660C"/>
    <w:rsid w:val="00D66F3A"/>
    <w:rsid w:val="00DB517B"/>
    <w:rsid w:val="00E1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832FE-249F-467C-AAB3-AAAE3479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1212-C445-473D-9B44-150D0E8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9-18T10:51:00Z</dcterms:created>
  <dcterms:modified xsi:type="dcterms:W3CDTF">2022-09-18T16:53:00Z</dcterms:modified>
</cp:coreProperties>
</file>